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30" w:rsidRPr="00FE1B01" w:rsidRDefault="00356DC0" w:rsidP="00FE1B0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  <w:r w:rsidR="00FE1B01" w:rsidRPr="00FE1B01">
        <w:rPr>
          <w:rFonts w:asciiTheme="majorHAnsi" w:hAnsiTheme="majorHAnsi"/>
          <w:b/>
          <w:sz w:val="32"/>
          <w:szCs w:val="32"/>
        </w:rPr>
        <w:t xml:space="preserve">Alice Lloyd College </w:t>
      </w:r>
      <w:r w:rsidR="00481FAC">
        <w:rPr>
          <w:rFonts w:asciiTheme="majorHAnsi" w:hAnsiTheme="majorHAnsi"/>
          <w:b/>
          <w:sz w:val="32"/>
          <w:szCs w:val="32"/>
        </w:rPr>
        <w:t xml:space="preserve">Campus </w:t>
      </w:r>
      <w:r w:rsidR="00FE1B01" w:rsidRPr="00FE1B01">
        <w:rPr>
          <w:rFonts w:asciiTheme="majorHAnsi" w:hAnsiTheme="majorHAnsi"/>
          <w:b/>
          <w:sz w:val="32"/>
          <w:szCs w:val="32"/>
        </w:rPr>
        <w:t xml:space="preserve">Visit </w:t>
      </w:r>
    </w:p>
    <w:p w:rsidR="00FE1B01" w:rsidRDefault="00C67E0C" w:rsidP="00FE1B01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e: 11/1</w:t>
      </w:r>
      <w:r w:rsidR="00481FAC">
        <w:rPr>
          <w:rFonts w:asciiTheme="majorHAnsi" w:hAnsiTheme="majorHAnsi"/>
          <w:sz w:val="28"/>
          <w:szCs w:val="28"/>
        </w:rPr>
        <w:t>6/1</w:t>
      </w:r>
      <w:r w:rsidR="006E2AD4">
        <w:rPr>
          <w:rFonts w:asciiTheme="majorHAnsi" w:hAnsiTheme="majorHAnsi"/>
          <w:sz w:val="28"/>
          <w:szCs w:val="28"/>
        </w:rPr>
        <w:t>3</w:t>
      </w:r>
    </w:p>
    <w:p w:rsidR="00481FAC" w:rsidRDefault="00C67E0C" w:rsidP="00651F0E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:1</w:t>
      </w:r>
      <w:r w:rsidR="00481FAC">
        <w:rPr>
          <w:rFonts w:asciiTheme="majorHAnsi" w:hAnsiTheme="majorHAnsi"/>
          <w:sz w:val="28"/>
          <w:szCs w:val="28"/>
        </w:rPr>
        <w:t>5am – Meet at Marshall University Stadium Parking Lot</w:t>
      </w:r>
    </w:p>
    <w:p w:rsidR="00FE1B01" w:rsidRDefault="00C67E0C" w:rsidP="00651F0E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</w:t>
      </w:r>
      <w:r w:rsidR="00FE1B01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3</w:t>
      </w:r>
      <w:r w:rsidR="00FE1B01">
        <w:rPr>
          <w:rFonts w:asciiTheme="majorHAnsi" w:hAnsiTheme="majorHAnsi"/>
          <w:sz w:val="28"/>
          <w:szCs w:val="28"/>
        </w:rPr>
        <w:t>0am – Depart from Marshall University Stadium Parking Lot</w:t>
      </w:r>
    </w:p>
    <w:p w:rsidR="00481FAC" w:rsidRDefault="00C67E0C" w:rsidP="00651F0E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1:1</w:t>
      </w:r>
      <w:r w:rsidR="00481FAC">
        <w:rPr>
          <w:rFonts w:asciiTheme="majorHAnsi" w:hAnsiTheme="majorHAnsi"/>
          <w:sz w:val="28"/>
          <w:szCs w:val="28"/>
        </w:rPr>
        <w:t>5am – Pick up Tolsia High School students at “The Castle” in Louisa, KY</w:t>
      </w:r>
    </w:p>
    <w:p w:rsidR="00C67E0C" w:rsidRDefault="00C67E0C" w:rsidP="00651F0E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:45pm - Arrive at Alice Lloyd College</w:t>
      </w:r>
    </w:p>
    <w:p w:rsidR="00FE1B01" w:rsidRDefault="00C67E0C" w:rsidP="00651F0E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:</w:t>
      </w:r>
      <w:r w:rsidR="00FE1B01">
        <w:rPr>
          <w:rFonts w:asciiTheme="majorHAnsi" w:hAnsiTheme="majorHAnsi"/>
          <w:sz w:val="28"/>
          <w:szCs w:val="28"/>
        </w:rPr>
        <w:t>0</w:t>
      </w:r>
      <w:r>
        <w:rPr>
          <w:rFonts w:asciiTheme="majorHAnsi" w:hAnsiTheme="majorHAnsi"/>
          <w:sz w:val="28"/>
          <w:szCs w:val="28"/>
        </w:rPr>
        <w:t>0p</w:t>
      </w:r>
      <w:r w:rsidR="00FE1B01">
        <w:rPr>
          <w:rFonts w:asciiTheme="majorHAnsi" w:hAnsiTheme="majorHAnsi"/>
          <w:sz w:val="28"/>
          <w:szCs w:val="28"/>
        </w:rPr>
        <w:t xml:space="preserve">m – </w:t>
      </w:r>
      <w:r w:rsidR="006E2AD4">
        <w:rPr>
          <w:rFonts w:asciiTheme="majorHAnsi" w:hAnsiTheme="majorHAnsi"/>
          <w:sz w:val="28"/>
          <w:szCs w:val="28"/>
        </w:rPr>
        <w:t>Introduction to</w:t>
      </w:r>
      <w:r w:rsidR="00FE1B01">
        <w:rPr>
          <w:rFonts w:asciiTheme="majorHAnsi" w:hAnsiTheme="majorHAnsi"/>
          <w:sz w:val="28"/>
          <w:szCs w:val="28"/>
        </w:rPr>
        <w:t xml:space="preserve"> Alice Lloyd College</w:t>
      </w:r>
    </w:p>
    <w:p w:rsidR="006E2AD4" w:rsidRDefault="006E2AD4" w:rsidP="00651F0E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:30pm – Campus Tour</w:t>
      </w:r>
    </w:p>
    <w:p w:rsidR="006E2AD4" w:rsidRDefault="006E2AD4" w:rsidP="00651F0E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:30pm – Lunch with Alice Lloyd College Admissions and HATS Alumni</w:t>
      </w:r>
    </w:p>
    <w:p w:rsidR="006E2AD4" w:rsidRDefault="006E2AD4" w:rsidP="00651F0E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:30pm – Leave for home</w:t>
      </w:r>
    </w:p>
    <w:p w:rsidR="006E2AD4" w:rsidRDefault="006E2AD4" w:rsidP="00651F0E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:15pm – Drop students off at “The Castle” in Louisa, KY</w:t>
      </w:r>
    </w:p>
    <w:p w:rsidR="006E2AD4" w:rsidRDefault="006E2AD4" w:rsidP="00651F0E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:00pm – Arrive at Marshall University Stadium Parking Lot</w:t>
      </w:r>
    </w:p>
    <w:p w:rsidR="006E2AD4" w:rsidRDefault="006E2AD4" w:rsidP="00651F0E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651F0E" w:rsidRDefault="00651F0E" w:rsidP="00651F0E">
      <w:pPr>
        <w:spacing w:after="0" w:line="360" w:lineRule="auto"/>
        <w:rPr>
          <w:rFonts w:asciiTheme="majorHAnsi" w:hAnsiTheme="majorHAnsi"/>
          <w:sz w:val="14"/>
          <w:szCs w:val="14"/>
        </w:rPr>
      </w:pPr>
    </w:p>
    <w:p w:rsidR="00651F0E" w:rsidRPr="00FE1B01" w:rsidRDefault="00651F0E" w:rsidP="00651F0E">
      <w:pPr>
        <w:jc w:val="center"/>
        <w:rPr>
          <w:rFonts w:asciiTheme="majorHAnsi" w:hAnsiTheme="majorHAnsi"/>
          <w:b/>
          <w:sz w:val="32"/>
          <w:szCs w:val="32"/>
        </w:rPr>
      </w:pPr>
      <w:r w:rsidRPr="00FE1B01">
        <w:rPr>
          <w:rFonts w:asciiTheme="majorHAnsi" w:hAnsiTheme="majorHAnsi"/>
          <w:b/>
          <w:sz w:val="32"/>
          <w:szCs w:val="32"/>
        </w:rPr>
        <w:t xml:space="preserve">Alice Lloyd College </w:t>
      </w:r>
      <w:r>
        <w:rPr>
          <w:rFonts w:asciiTheme="majorHAnsi" w:hAnsiTheme="majorHAnsi"/>
          <w:b/>
          <w:sz w:val="32"/>
          <w:szCs w:val="32"/>
        </w:rPr>
        <w:t xml:space="preserve">Campus </w:t>
      </w:r>
      <w:r w:rsidRPr="00FE1B01">
        <w:rPr>
          <w:rFonts w:asciiTheme="majorHAnsi" w:hAnsiTheme="majorHAnsi"/>
          <w:b/>
          <w:sz w:val="32"/>
          <w:szCs w:val="32"/>
        </w:rPr>
        <w:t xml:space="preserve">Visit </w:t>
      </w:r>
    </w:p>
    <w:p w:rsidR="00651F0E" w:rsidRDefault="00C67E0C" w:rsidP="00651F0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e: 11/1</w:t>
      </w:r>
      <w:r w:rsidR="00651F0E">
        <w:rPr>
          <w:rFonts w:asciiTheme="majorHAnsi" w:hAnsiTheme="majorHAnsi"/>
          <w:sz w:val="28"/>
          <w:szCs w:val="28"/>
        </w:rPr>
        <w:t>6/1</w:t>
      </w:r>
      <w:r w:rsidR="006E2AD4">
        <w:rPr>
          <w:rFonts w:asciiTheme="majorHAnsi" w:hAnsiTheme="majorHAnsi"/>
          <w:sz w:val="28"/>
          <w:szCs w:val="28"/>
        </w:rPr>
        <w:t>3</w:t>
      </w:r>
    </w:p>
    <w:p w:rsidR="006E2AD4" w:rsidRDefault="006E2AD4" w:rsidP="006E2AD4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:15am – Meet at Marshall University Stadium Parking Lot</w:t>
      </w:r>
    </w:p>
    <w:p w:rsidR="006E2AD4" w:rsidRDefault="006E2AD4" w:rsidP="006E2AD4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:30am – Depart from Marshall University Stadium Parking Lot</w:t>
      </w:r>
    </w:p>
    <w:p w:rsidR="006E2AD4" w:rsidRDefault="006E2AD4" w:rsidP="006E2AD4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1:15am – Pick up Tolsia High School students at “The Castle” in Louisa, KY</w:t>
      </w:r>
    </w:p>
    <w:p w:rsidR="006E2AD4" w:rsidRDefault="006E2AD4" w:rsidP="006E2AD4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:45pm - Arrive at Alice Lloyd College</w:t>
      </w:r>
    </w:p>
    <w:p w:rsidR="006E2AD4" w:rsidRDefault="006E2AD4" w:rsidP="006E2AD4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:00pm – Introduction to Alice Lloyd College</w:t>
      </w:r>
    </w:p>
    <w:p w:rsidR="006E2AD4" w:rsidRDefault="006E2AD4" w:rsidP="006E2AD4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:30pm – Campus Tour</w:t>
      </w:r>
    </w:p>
    <w:p w:rsidR="006E2AD4" w:rsidRDefault="006E2AD4" w:rsidP="006E2AD4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:30pm – Lunch with Alice Lloyd College Admissions and HATS Alumni</w:t>
      </w:r>
    </w:p>
    <w:p w:rsidR="006E2AD4" w:rsidRDefault="006E2AD4" w:rsidP="006E2AD4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:30pm – Leave for home</w:t>
      </w:r>
    </w:p>
    <w:p w:rsidR="006E2AD4" w:rsidRDefault="006E2AD4" w:rsidP="006E2AD4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:15pm – Drop students off at “The Castle” in Louisa, KY</w:t>
      </w:r>
    </w:p>
    <w:p w:rsidR="006E2AD4" w:rsidRDefault="006E2AD4" w:rsidP="006E2AD4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:00pm – Arrive at Marshall University Stadium Parking Lot</w:t>
      </w:r>
    </w:p>
    <w:sectPr w:rsidR="006E2AD4" w:rsidSect="00DA5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1B01"/>
    <w:rsid w:val="000E50D3"/>
    <w:rsid w:val="0014676E"/>
    <w:rsid w:val="00356DC0"/>
    <w:rsid w:val="00360354"/>
    <w:rsid w:val="003C59B2"/>
    <w:rsid w:val="00481FAC"/>
    <w:rsid w:val="004C1400"/>
    <w:rsid w:val="00596A23"/>
    <w:rsid w:val="0062353E"/>
    <w:rsid w:val="00651F0E"/>
    <w:rsid w:val="006E2AD4"/>
    <w:rsid w:val="00741D4A"/>
    <w:rsid w:val="007E5104"/>
    <w:rsid w:val="009279DD"/>
    <w:rsid w:val="00B605EB"/>
    <w:rsid w:val="00C67E0C"/>
    <w:rsid w:val="00DA5E30"/>
    <w:rsid w:val="00E0308D"/>
    <w:rsid w:val="00EA1DB8"/>
    <w:rsid w:val="00FD63DC"/>
    <w:rsid w:val="00FE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C8160-CDF1-4309-B67B-FC2D8C2C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 University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A Authorized User</dc:creator>
  <cp:lastModifiedBy>Scott Robertson</cp:lastModifiedBy>
  <cp:revision>3</cp:revision>
  <cp:lastPrinted>2009-02-23T21:02:00Z</cp:lastPrinted>
  <dcterms:created xsi:type="dcterms:W3CDTF">2013-10-22T13:53:00Z</dcterms:created>
  <dcterms:modified xsi:type="dcterms:W3CDTF">2013-10-22T14:10:00Z</dcterms:modified>
</cp:coreProperties>
</file>